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0356" w14:textId="165AE12C" w:rsidR="00724EC0" w:rsidRDefault="00F26E0D" w:rsidP="004A24B0">
      <w:pPr>
        <w:ind w:left="-900"/>
        <w:rPr>
          <w:rFonts w:ascii="Calibri" w:hAnsi="Calibri" w:cs="Calibri"/>
        </w:rPr>
      </w:pPr>
      <w:r w:rsidRPr="00BC3834">
        <w:rPr>
          <w:rFonts w:ascii="Calibri" w:hAnsi="Calibri" w:cs="Calibri"/>
          <w:noProof/>
        </w:rPr>
        <w:drawing>
          <wp:anchor distT="0" distB="0" distL="114300" distR="114300" simplePos="0" relativeHeight="251666432" behindDoc="1" locked="0" layoutInCell="1" allowOverlap="1" wp14:anchorId="1E15F723" wp14:editId="3A3C23F5">
            <wp:simplePos x="0" y="0"/>
            <wp:positionH relativeFrom="page">
              <wp:posOffset>617855</wp:posOffset>
            </wp:positionH>
            <wp:positionV relativeFrom="paragraph">
              <wp:posOffset>4956810</wp:posOffset>
            </wp:positionV>
            <wp:extent cx="2450465" cy="2159000"/>
            <wp:effectExtent l="0" t="0" r="6985" b="0"/>
            <wp:wrapSquare wrapText="bothSides"/>
            <wp:docPr id="4" name="Picture 4" descr="A picture containing basket, container,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asket, container, roof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83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4A2EF" wp14:editId="7182C78E">
                <wp:simplePos x="0" y="0"/>
                <wp:positionH relativeFrom="column">
                  <wp:posOffset>-315383</wp:posOffset>
                </wp:positionH>
                <wp:positionV relativeFrom="paragraph">
                  <wp:posOffset>7181850</wp:posOffset>
                </wp:positionV>
                <wp:extent cx="6671310" cy="1157817"/>
                <wp:effectExtent l="19050" t="19050" r="1524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15781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397A1F" w14:textId="77777777" w:rsidR="0001277B" w:rsidRDefault="0001277B" w:rsidP="00B06FA8">
                            <w:pPr>
                              <w:ind w:left="708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Hlk81222048"/>
                          </w:p>
                          <w:p w14:paraId="37B6CFA2" w14:textId="6716A80A" w:rsidR="00173F61" w:rsidRPr="00420F17" w:rsidRDefault="00173F61" w:rsidP="00B06FA8">
                            <w:pPr>
                              <w:ind w:left="708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0F17">
                              <w:rPr>
                                <w:rFonts w:ascii="Times New Roman" w:hAnsi="Times New Roman" w:cs="Times New Roman"/>
                              </w:rPr>
                              <w:t>Envoyez votre candidature par courriel à :</w:t>
                            </w:r>
                          </w:p>
                          <w:p w14:paraId="7A8322EE" w14:textId="4C4F5959" w:rsidR="00173F61" w:rsidRPr="00420F17" w:rsidRDefault="00295411" w:rsidP="00AD416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hyperlink r:id="rId7" w:history="1">
                              <w:r w:rsidR="00A728D4" w:rsidRPr="00420F17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</w:rPr>
                                <w:t>micheline@leonchouinard.com</w:t>
                              </w:r>
                            </w:hyperlink>
                          </w:p>
                          <w:p w14:paraId="1B238327" w14:textId="202C6023" w:rsidR="00485854" w:rsidRDefault="00485854" w:rsidP="00AD416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  <w:p w14:paraId="6170EF43" w14:textId="6BA42D3A" w:rsidR="00485854" w:rsidRDefault="00485854" w:rsidP="00AD416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  <w:p w14:paraId="14680AE0" w14:textId="4C970AA1" w:rsidR="00485854" w:rsidRDefault="00485854" w:rsidP="00AD416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  <w:p w14:paraId="597FA6BE" w14:textId="43039AD6" w:rsidR="00485854" w:rsidRPr="00F97B7B" w:rsidRDefault="00485854" w:rsidP="00AD416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bookmarkEnd w:id="0"/>
                          <w:p w14:paraId="0C7F3F2C" w14:textId="1F13A438" w:rsidR="00F97B7B" w:rsidRDefault="00F97B7B" w:rsidP="00AD416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  <w:p w14:paraId="4F8FB1BD" w14:textId="56A27EBE" w:rsidR="00F97B7B" w:rsidRDefault="00F97B7B" w:rsidP="00AD416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  <w:p w14:paraId="32E52C1F" w14:textId="1CDA66B9" w:rsidR="00F97B7B" w:rsidRDefault="00F97B7B" w:rsidP="00AD416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  <w:p w14:paraId="01A3894C" w14:textId="77777777" w:rsidR="00F97B7B" w:rsidRDefault="00F97B7B" w:rsidP="00AD416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  <w:p w14:paraId="4D83523F" w14:textId="77777777" w:rsidR="00F97B7B" w:rsidRPr="0015165C" w:rsidRDefault="00F97B7B" w:rsidP="00AD416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  <w:p w14:paraId="6B0C69CA" w14:textId="77777777" w:rsidR="00A728D4" w:rsidRPr="006D7871" w:rsidRDefault="00A728D4" w:rsidP="00AD416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4A2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.85pt;margin-top:565.5pt;width:525.3pt;height:9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" fillcolor="black [3213]" strokecolor="black [3213]" strokeweight="2.25pt">
                <v:textbox>
                  <w:txbxContent>
                    <w:p w14:paraId="6B397A1F" w14:textId="77777777" w:rsidR="0001277B" w:rsidRDefault="0001277B" w:rsidP="00B06FA8">
                      <w:pPr>
                        <w:ind w:left="708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Hlk81222048"/>
                    </w:p>
                    <w:p w14:paraId="37B6CFA2" w14:textId="6716A80A" w:rsidR="00173F61" w:rsidRPr="00420F17" w:rsidRDefault="00173F61" w:rsidP="00B06FA8">
                      <w:pPr>
                        <w:ind w:left="708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20F17">
                        <w:rPr>
                          <w:rFonts w:ascii="Times New Roman" w:hAnsi="Times New Roman" w:cs="Times New Roman"/>
                        </w:rPr>
                        <w:t>Envoyez votre candidature par courriel à :</w:t>
                      </w:r>
                    </w:p>
                    <w:p w14:paraId="7A8322EE" w14:textId="4C4F5959" w:rsidR="00173F61" w:rsidRPr="00420F17" w:rsidRDefault="00295411" w:rsidP="00AD416C">
                      <w:pPr>
                        <w:spacing w:line="240" w:lineRule="auto"/>
                        <w:contextualSpacing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hyperlink r:id="rId8" w:history="1">
                        <w:r w:rsidR="00A728D4" w:rsidRPr="00420F17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</w:rPr>
                          <w:t>micheline@leonchouinard.com</w:t>
                        </w:r>
                      </w:hyperlink>
                    </w:p>
                    <w:p w14:paraId="1B238327" w14:textId="202C6023" w:rsidR="00485854" w:rsidRDefault="00485854" w:rsidP="00AD416C">
                      <w:pPr>
                        <w:spacing w:line="240" w:lineRule="auto"/>
                        <w:contextualSpacing/>
                        <w:jc w:val="center"/>
                        <w:rPr>
                          <w:rStyle w:val="Hyperlink"/>
                          <w:b/>
                          <w:bCs/>
                          <w:color w:val="4472C4" w:themeColor="accent1"/>
                        </w:rPr>
                      </w:pPr>
                    </w:p>
                    <w:p w14:paraId="6170EF43" w14:textId="6BA42D3A" w:rsidR="00485854" w:rsidRDefault="00485854" w:rsidP="00AD416C">
                      <w:pPr>
                        <w:spacing w:line="240" w:lineRule="auto"/>
                        <w:contextualSpacing/>
                        <w:jc w:val="center"/>
                        <w:rPr>
                          <w:rStyle w:val="Hyperlink"/>
                          <w:b/>
                          <w:bCs/>
                          <w:color w:val="4472C4" w:themeColor="accent1"/>
                        </w:rPr>
                      </w:pPr>
                    </w:p>
                    <w:p w14:paraId="14680AE0" w14:textId="4C970AA1" w:rsidR="00485854" w:rsidRDefault="00485854" w:rsidP="00AD416C">
                      <w:pPr>
                        <w:spacing w:line="240" w:lineRule="auto"/>
                        <w:contextualSpacing/>
                        <w:jc w:val="center"/>
                        <w:rPr>
                          <w:rStyle w:val="Hyperlink"/>
                          <w:b/>
                          <w:bCs/>
                          <w:color w:val="4472C4" w:themeColor="accent1"/>
                        </w:rPr>
                      </w:pPr>
                    </w:p>
                    <w:p w14:paraId="597FA6BE" w14:textId="43039AD6" w:rsidR="00485854" w:rsidRPr="00F97B7B" w:rsidRDefault="00485854" w:rsidP="00AD416C">
                      <w:pPr>
                        <w:spacing w:line="240" w:lineRule="auto"/>
                        <w:contextualSpacing/>
                        <w:jc w:val="center"/>
                        <w:rPr>
                          <w:rStyle w:val="Hyperlink"/>
                          <w:b/>
                          <w:bCs/>
                          <w:color w:val="0070C0"/>
                        </w:rPr>
                      </w:pPr>
                    </w:p>
                    <w:bookmarkEnd w:id="1"/>
                    <w:p w14:paraId="0C7F3F2C" w14:textId="1F13A438" w:rsidR="00F97B7B" w:rsidRDefault="00F97B7B" w:rsidP="00AD416C">
                      <w:pPr>
                        <w:spacing w:line="240" w:lineRule="auto"/>
                        <w:contextualSpacing/>
                        <w:jc w:val="center"/>
                        <w:rPr>
                          <w:rStyle w:val="Hyperlink"/>
                          <w:b/>
                          <w:bCs/>
                          <w:color w:val="4472C4" w:themeColor="accent1"/>
                        </w:rPr>
                      </w:pPr>
                    </w:p>
                    <w:p w14:paraId="4F8FB1BD" w14:textId="56A27EBE" w:rsidR="00F97B7B" w:rsidRDefault="00F97B7B" w:rsidP="00AD416C">
                      <w:pPr>
                        <w:spacing w:line="240" w:lineRule="auto"/>
                        <w:contextualSpacing/>
                        <w:jc w:val="center"/>
                        <w:rPr>
                          <w:rStyle w:val="Hyperlink"/>
                          <w:b/>
                          <w:bCs/>
                          <w:color w:val="4472C4" w:themeColor="accent1"/>
                        </w:rPr>
                      </w:pPr>
                    </w:p>
                    <w:p w14:paraId="32E52C1F" w14:textId="1CDA66B9" w:rsidR="00F97B7B" w:rsidRDefault="00F97B7B" w:rsidP="00AD416C">
                      <w:pPr>
                        <w:spacing w:line="240" w:lineRule="auto"/>
                        <w:contextualSpacing/>
                        <w:jc w:val="center"/>
                        <w:rPr>
                          <w:rStyle w:val="Hyperlink"/>
                          <w:b/>
                          <w:bCs/>
                          <w:color w:val="4472C4" w:themeColor="accent1"/>
                        </w:rPr>
                      </w:pPr>
                    </w:p>
                    <w:p w14:paraId="01A3894C" w14:textId="77777777" w:rsidR="00F97B7B" w:rsidRDefault="00F97B7B" w:rsidP="00AD416C">
                      <w:pPr>
                        <w:spacing w:line="240" w:lineRule="auto"/>
                        <w:contextualSpacing/>
                        <w:jc w:val="center"/>
                        <w:rPr>
                          <w:rStyle w:val="Hyperlink"/>
                          <w:b/>
                          <w:bCs/>
                          <w:color w:val="4472C4" w:themeColor="accent1"/>
                        </w:rPr>
                      </w:pPr>
                    </w:p>
                    <w:p w14:paraId="4D83523F" w14:textId="77777777" w:rsidR="00F97B7B" w:rsidRPr="0015165C" w:rsidRDefault="00F97B7B" w:rsidP="00AD416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</w:p>
                    <w:p w14:paraId="6B0C69CA" w14:textId="77777777" w:rsidR="00A728D4" w:rsidRPr="006D7871" w:rsidRDefault="00A728D4" w:rsidP="00AD416C">
                      <w:pPr>
                        <w:spacing w:line="240" w:lineRule="auto"/>
                        <w:contextualSpacing/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383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8785A87" wp14:editId="0CBE2A62">
                <wp:simplePos x="0" y="0"/>
                <wp:positionH relativeFrom="column">
                  <wp:posOffset>-315595</wp:posOffset>
                </wp:positionH>
                <wp:positionV relativeFrom="paragraph">
                  <wp:posOffset>2114550</wp:posOffset>
                </wp:positionV>
                <wp:extent cx="6671310" cy="5031105"/>
                <wp:effectExtent l="19050" t="19050" r="15240" b="17145"/>
                <wp:wrapThrough wrapText="bothSides">
                  <wp:wrapPolygon edited="0">
                    <wp:start x="-62" y="-82"/>
                    <wp:lineTo x="-62" y="21592"/>
                    <wp:lineTo x="21588" y="21592"/>
                    <wp:lineTo x="21588" y="-82"/>
                    <wp:lineTo x="-62" y="-82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5031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21F49" w14:textId="602228D6" w:rsidR="00074B09" w:rsidRPr="00BC3834" w:rsidRDefault="00074B09" w:rsidP="00776AD9">
                            <w:pPr>
                              <w:spacing w:line="20" w:lineRule="atLeast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C383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éon Chouinard &amp; Fils recherche un(e) </w:t>
                            </w:r>
                          </w:p>
                          <w:p w14:paraId="28DFDA2D" w14:textId="64FEA313" w:rsidR="00074B09" w:rsidRPr="0021018E" w:rsidRDefault="00074B09" w:rsidP="00776AD9">
                            <w:pPr>
                              <w:spacing w:line="20" w:lineRule="atLeast"/>
                              <w:contextualSpacing/>
                            </w:pPr>
                          </w:p>
                          <w:p w14:paraId="4136BF59" w14:textId="620EDFD1" w:rsidR="00CE0E0B" w:rsidRPr="00CE0E0B" w:rsidRDefault="00CE0E0B" w:rsidP="00776AD9">
                            <w:pPr>
                              <w:spacing w:line="20" w:lineRule="atLeast"/>
                              <w:contextualSpacing/>
                              <w:jc w:val="center"/>
                            </w:pPr>
                          </w:p>
                          <w:p w14:paraId="161877F4" w14:textId="77777777" w:rsidR="00776AD9" w:rsidRPr="00445BE6" w:rsidRDefault="00776AD9" w:rsidP="00776AD9">
                            <w:pPr>
                              <w:spacing w:line="20" w:lineRule="atLeast"/>
                              <w:contextualSpacing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264D8F8F" w14:textId="0A7FF974" w:rsidR="00ED63DF" w:rsidRDefault="00ED63DF" w:rsidP="0019713E">
                            <w:pPr>
                              <w:spacing w:after="0" w:line="20" w:lineRule="atLeast"/>
                              <w:ind w:left="2802" w:hanging="2982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AE0BB9" w14:textId="77777777" w:rsidR="00D834FF" w:rsidRPr="00BC3834" w:rsidRDefault="00D834FF" w:rsidP="00F26E0D">
                            <w:pPr>
                              <w:spacing w:after="0" w:line="20" w:lineRule="atLeast"/>
                              <w:ind w:left="3342" w:firstLine="708"/>
                              <w:contextualSpacing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lang w:eastAsia="en-CA"/>
                              </w:rPr>
                            </w:pPr>
                            <w:r w:rsidRPr="00BC3834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lang w:eastAsia="en-CA"/>
                              </w:rPr>
                              <w:t>Rôles et responsabilités:</w:t>
                            </w:r>
                          </w:p>
                          <w:p w14:paraId="4F8E6F12" w14:textId="6AF68DF0" w:rsidR="00D834FF" w:rsidRPr="00BC3834" w:rsidRDefault="00D834FF" w:rsidP="00B252B4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ind w:hanging="180"/>
                              <w:contextualSpacing/>
                              <w:rPr>
                                <w:rFonts w:eastAsia="Times New Roman" w:cstheme="minorHAnsi"/>
                                <w:color w:val="2D2D2D"/>
                              </w:rPr>
                            </w:pPr>
                            <w:proofErr w:type="gramStart"/>
                            <w:r w:rsidRPr="00BC3834">
                              <w:rPr>
                                <w:rFonts w:eastAsia="Times New Roman" w:cstheme="minorHAnsi"/>
                                <w:color w:val="2D2D2D"/>
                              </w:rPr>
                              <w:t>opérer</w:t>
                            </w:r>
                            <w:proofErr w:type="gramEnd"/>
                            <w:r w:rsidRPr="00BC3834">
                              <w:rPr>
                                <w:rFonts w:eastAsia="Times New Roman" w:cstheme="minorHAnsi"/>
                                <w:color w:val="2D2D2D"/>
                              </w:rPr>
                              <w:t xml:space="preserve"> efficacement et sécuritairement différentes scies;</w:t>
                            </w:r>
                          </w:p>
                          <w:p w14:paraId="2647E932" w14:textId="77777777" w:rsidR="00D834FF" w:rsidRPr="00BC3834" w:rsidRDefault="00D834FF" w:rsidP="00B252B4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ind w:hanging="180"/>
                              <w:contextualSpacing/>
                              <w:rPr>
                                <w:rFonts w:eastAsia="Times New Roman" w:cstheme="minorHAnsi"/>
                                <w:color w:val="2D2D2D"/>
                              </w:rPr>
                            </w:pPr>
                            <w:proofErr w:type="gramStart"/>
                            <w:r w:rsidRPr="00BC3834">
                              <w:rPr>
                                <w:rFonts w:eastAsia="Times New Roman" w:cstheme="minorHAnsi"/>
                                <w:color w:val="2D2D2D"/>
                              </w:rPr>
                              <w:t>classer</w:t>
                            </w:r>
                            <w:proofErr w:type="gramEnd"/>
                            <w:r w:rsidRPr="00BC3834">
                              <w:rPr>
                                <w:rFonts w:eastAsia="Times New Roman" w:cstheme="minorHAnsi"/>
                                <w:color w:val="2D2D2D"/>
                              </w:rPr>
                              <w:t xml:space="preserve"> les pièces de bois coupé;</w:t>
                            </w:r>
                          </w:p>
                          <w:p w14:paraId="4A0AC2CD" w14:textId="31771785" w:rsidR="00BC3834" w:rsidRPr="00BC3834" w:rsidRDefault="00D834FF" w:rsidP="00B252B4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ind w:hanging="180"/>
                              <w:contextualSpacing/>
                              <w:rPr>
                                <w:rFonts w:eastAsia="Times New Roman" w:cstheme="minorHAnsi"/>
                                <w:color w:val="2D2D2D"/>
                              </w:rPr>
                            </w:pPr>
                            <w:proofErr w:type="gramStart"/>
                            <w:r w:rsidRPr="00BC3834">
                              <w:rPr>
                                <w:rFonts w:eastAsia="Times New Roman" w:cstheme="minorHAnsi"/>
                                <w:color w:val="2D2D2D"/>
                              </w:rPr>
                              <w:t>assurer</w:t>
                            </w:r>
                            <w:proofErr w:type="gramEnd"/>
                            <w:r w:rsidRPr="00BC3834">
                              <w:rPr>
                                <w:rFonts w:eastAsia="Times New Roman" w:cstheme="minorHAnsi"/>
                                <w:color w:val="2D2D2D"/>
                              </w:rPr>
                              <w:t xml:space="preserve"> la qualité du travail effectué;</w:t>
                            </w:r>
                          </w:p>
                          <w:p w14:paraId="7094BCB5" w14:textId="40CE2148" w:rsidR="00D834FF" w:rsidRDefault="00D834FF" w:rsidP="00B252B4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ind w:hanging="180"/>
                              <w:contextualSpacing/>
                              <w:rPr>
                                <w:rFonts w:eastAsia="Times New Roman" w:cstheme="minorHAnsi"/>
                                <w:color w:val="2D2D2D"/>
                              </w:rPr>
                            </w:pPr>
                            <w:proofErr w:type="gramStart"/>
                            <w:r w:rsidRPr="00BC3834">
                              <w:rPr>
                                <w:rFonts w:eastAsia="Times New Roman" w:cstheme="minorHAnsi"/>
                                <w:color w:val="2D2D2D"/>
                              </w:rPr>
                              <w:t>suivre</w:t>
                            </w:r>
                            <w:proofErr w:type="gramEnd"/>
                            <w:r w:rsidRPr="00BC3834">
                              <w:rPr>
                                <w:rFonts w:eastAsia="Times New Roman" w:cstheme="minorHAnsi"/>
                                <w:color w:val="2D2D2D"/>
                              </w:rPr>
                              <w:t xml:space="preserve"> les consignes de santé et sécurité en milieu de travail</w:t>
                            </w:r>
                          </w:p>
                          <w:p w14:paraId="3EDFAA70" w14:textId="77777777" w:rsidR="00BC3834" w:rsidRPr="00BC3834" w:rsidRDefault="00BC3834" w:rsidP="00BC3834">
                            <w:pPr>
                              <w:spacing w:before="100" w:beforeAutospacing="1" w:after="100" w:afterAutospacing="1" w:line="240" w:lineRule="auto"/>
                              <w:ind w:left="3870"/>
                              <w:contextualSpacing/>
                              <w:rPr>
                                <w:rFonts w:eastAsia="Times New Roman" w:cstheme="minorHAnsi"/>
                                <w:color w:val="2D2D2D"/>
                              </w:rPr>
                            </w:pPr>
                          </w:p>
                          <w:p w14:paraId="636AAB78" w14:textId="46CC1366" w:rsidR="00D834FF" w:rsidRPr="00BC3834" w:rsidRDefault="00D834FF" w:rsidP="00F26E0D">
                            <w:pPr>
                              <w:spacing w:before="100" w:beforeAutospacing="1" w:after="100" w:afterAutospacing="1" w:line="240" w:lineRule="auto"/>
                              <w:ind w:left="3840" w:firstLine="21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</w:pPr>
                            <w:r w:rsidRPr="00BC38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lang w:eastAsia="en-CA"/>
                              </w:rPr>
                              <w:t>Exigences :</w:t>
                            </w:r>
                          </w:p>
                          <w:p w14:paraId="709CED93" w14:textId="7083AB2A" w:rsidR="00D834FF" w:rsidRPr="00BC3834" w:rsidRDefault="00D834FF" w:rsidP="00B252B4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num" w:pos="3870"/>
                              </w:tabs>
                              <w:spacing w:after="100" w:afterAutospacing="1" w:line="240" w:lineRule="auto"/>
                              <w:ind w:left="4230" w:hanging="18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</w:pPr>
                            <w:proofErr w:type="gramStart"/>
                            <w:r w:rsidRPr="00BC3834"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  <w:t>être</w:t>
                            </w:r>
                            <w:proofErr w:type="gramEnd"/>
                            <w:r w:rsidRPr="00BC3834"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  <w:t xml:space="preserve"> capable de lire et d’interpréter les mesures;</w:t>
                            </w:r>
                          </w:p>
                          <w:p w14:paraId="4F53172A" w14:textId="77777777" w:rsidR="00D834FF" w:rsidRPr="00BC3834" w:rsidRDefault="00D834FF" w:rsidP="00B252B4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num" w:pos="3870"/>
                              </w:tabs>
                              <w:spacing w:before="100" w:beforeAutospacing="1" w:after="100" w:afterAutospacing="1" w:line="240" w:lineRule="auto"/>
                              <w:ind w:left="4230" w:hanging="18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</w:pPr>
                            <w:proofErr w:type="gramStart"/>
                            <w:r w:rsidRPr="00BC3834"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  <w:t>avoir</w:t>
                            </w:r>
                            <w:proofErr w:type="gramEnd"/>
                            <w:r w:rsidRPr="00BC3834"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  <w:t xml:space="preserve"> de la facilité à lire des plans de construction (atout);</w:t>
                            </w:r>
                          </w:p>
                          <w:p w14:paraId="41AC7C5A" w14:textId="77777777" w:rsidR="00D834FF" w:rsidRPr="00BC3834" w:rsidRDefault="00D834FF" w:rsidP="00B252B4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num" w:pos="3870"/>
                              </w:tabs>
                              <w:spacing w:before="100" w:beforeAutospacing="1" w:after="100" w:afterAutospacing="1" w:line="240" w:lineRule="auto"/>
                              <w:ind w:left="4230" w:hanging="18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</w:pPr>
                            <w:proofErr w:type="gramStart"/>
                            <w:r w:rsidRPr="00BC3834"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  <w:t>aimer</w:t>
                            </w:r>
                            <w:proofErr w:type="gramEnd"/>
                            <w:r w:rsidRPr="00BC3834"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  <w:t xml:space="preserve"> travailler dans un milieu de production;</w:t>
                            </w:r>
                          </w:p>
                          <w:p w14:paraId="112B5739" w14:textId="77777777" w:rsidR="00D834FF" w:rsidRPr="00BC3834" w:rsidRDefault="00D834FF" w:rsidP="00B252B4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num" w:pos="3870"/>
                              </w:tabs>
                              <w:spacing w:before="100" w:beforeAutospacing="1" w:after="100" w:afterAutospacing="1" w:line="240" w:lineRule="auto"/>
                              <w:ind w:left="4230" w:hanging="18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</w:pPr>
                            <w:proofErr w:type="gramStart"/>
                            <w:r w:rsidRPr="00BC3834"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  <w:t>être</w:t>
                            </w:r>
                            <w:proofErr w:type="gramEnd"/>
                            <w:r w:rsidRPr="00BC3834"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  <w:t xml:space="preserve"> soucieux de la santé et sécurité au travail;</w:t>
                            </w:r>
                          </w:p>
                          <w:p w14:paraId="46BDE6F8" w14:textId="77777777" w:rsidR="00D834FF" w:rsidRPr="00BC3834" w:rsidRDefault="00D834FF" w:rsidP="00B252B4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num" w:pos="3870"/>
                              </w:tabs>
                              <w:spacing w:before="100" w:beforeAutospacing="1" w:after="100" w:afterAutospacing="1" w:line="240" w:lineRule="auto"/>
                              <w:ind w:left="4230" w:hanging="18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</w:pPr>
                            <w:proofErr w:type="gramStart"/>
                            <w:r w:rsidRPr="00BC3834"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  <w:t>aimer</w:t>
                            </w:r>
                            <w:proofErr w:type="gramEnd"/>
                            <w:r w:rsidRPr="00BC3834"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  <w:t xml:space="preserve"> travailler seul et en équipe;</w:t>
                            </w:r>
                          </w:p>
                          <w:p w14:paraId="7E5299F2" w14:textId="5BFF5FD6" w:rsidR="00D834FF" w:rsidRDefault="00D834FF" w:rsidP="00B252B4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num" w:pos="3870"/>
                              </w:tabs>
                              <w:spacing w:before="100" w:beforeAutospacing="1" w:after="100" w:afterAutospacing="1" w:line="240" w:lineRule="auto"/>
                              <w:ind w:left="4230" w:hanging="18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</w:pPr>
                            <w:proofErr w:type="gramStart"/>
                            <w:r w:rsidRPr="00BC3834"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  <w:t>débrouillard</w:t>
                            </w:r>
                            <w:proofErr w:type="gramEnd"/>
                            <w:r w:rsidRPr="00BC3834"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  <w:t xml:space="preserve"> et autonome</w:t>
                            </w:r>
                          </w:p>
                          <w:p w14:paraId="6F0C8847" w14:textId="77777777" w:rsidR="005C0DF3" w:rsidRPr="00BC3834" w:rsidRDefault="005C0DF3" w:rsidP="005C0DF3">
                            <w:pPr>
                              <w:spacing w:before="100" w:beforeAutospacing="1" w:after="100" w:afterAutospacing="1" w:line="240" w:lineRule="auto"/>
                              <w:ind w:left="387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2D2D2D"/>
                              </w:rPr>
                            </w:pPr>
                          </w:p>
                          <w:p w14:paraId="4B6A3ABB" w14:textId="6FB1C4E8" w:rsidR="00E434A7" w:rsidRPr="00BC3834" w:rsidRDefault="00482B90" w:rsidP="00F26E0D">
                            <w:pPr>
                              <w:spacing w:after="0" w:line="20" w:lineRule="atLeast"/>
                              <w:ind w:left="3342" w:firstLine="708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lang w:eastAsia="en-CA"/>
                              </w:rPr>
                            </w:pPr>
                            <w:r w:rsidRPr="00BC38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lang w:eastAsia="en-CA"/>
                              </w:rPr>
                              <w:t>Conditions de travail</w:t>
                            </w:r>
                            <w:r w:rsidR="00CE0E0B" w:rsidRPr="00BC38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lang w:eastAsia="en-CA"/>
                              </w:rPr>
                              <w:t> :</w:t>
                            </w:r>
                          </w:p>
                          <w:p w14:paraId="564660DB" w14:textId="477D3FE1" w:rsidR="00074B09" w:rsidRPr="00E434A7" w:rsidRDefault="00074B09" w:rsidP="00577032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5A87" id="Text Box 2" o:spid="_x0000_s1027" type="#_x0000_t202" style="position:absolute;left:0;text-align:left;margin-left:-24.85pt;margin-top:166.5pt;width:525.3pt;height:396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" fillcolor="#d8d8d8 [2732]" strokecolor="gray [1629]" strokeweight="3pt">
                <v:textbox>
                  <w:txbxContent>
                    <w:p w14:paraId="18E21F49" w14:textId="602228D6" w:rsidR="00074B09" w:rsidRPr="00BC3834" w:rsidRDefault="00074B09" w:rsidP="00776AD9">
                      <w:pPr>
                        <w:spacing w:line="20" w:lineRule="atLeast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C3834">
                        <w:rPr>
                          <w:rFonts w:cstheme="minorHAnsi"/>
                          <w:b/>
                          <w:bCs/>
                        </w:rPr>
                        <w:t xml:space="preserve">Léon Chouinard &amp; Fils recherche un(e) </w:t>
                      </w:r>
                    </w:p>
                    <w:p w14:paraId="28DFDA2D" w14:textId="64FEA313" w:rsidR="00074B09" w:rsidRPr="0021018E" w:rsidRDefault="00074B09" w:rsidP="00776AD9">
                      <w:pPr>
                        <w:spacing w:line="20" w:lineRule="atLeast"/>
                        <w:contextualSpacing/>
                      </w:pPr>
                    </w:p>
                    <w:p w14:paraId="4136BF59" w14:textId="620EDFD1" w:rsidR="00CE0E0B" w:rsidRPr="00CE0E0B" w:rsidRDefault="00CE0E0B" w:rsidP="00776AD9">
                      <w:pPr>
                        <w:spacing w:line="20" w:lineRule="atLeast"/>
                        <w:contextualSpacing/>
                        <w:jc w:val="center"/>
                      </w:pPr>
                    </w:p>
                    <w:p w14:paraId="161877F4" w14:textId="77777777" w:rsidR="00776AD9" w:rsidRPr="00445BE6" w:rsidRDefault="00776AD9" w:rsidP="00776AD9">
                      <w:pPr>
                        <w:spacing w:line="20" w:lineRule="atLeast"/>
                        <w:contextualSpacing/>
                        <w:rPr>
                          <w:b/>
                          <w:bCs/>
                          <w:color w:val="C00000"/>
                        </w:rPr>
                      </w:pPr>
                    </w:p>
                    <w:p w14:paraId="264D8F8F" w14:textId="0A7FF974" w:rsidR="00ED63DF" w:rsidRDefault="00ED63DF" w:rsidP="0019713E">
                      <w:pPr>
                        <w:spacing w:after="0" w:line="20" w:lineRule="atLeast"/>
                        <w:ind w:left="2802" w:hanging="2982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AE0BB9" w14:textId="77777777" w:rsidR="00D834FF" w:rsidRPr="00BC3834" w:rsidRDefault="00D834FF" w:rsidP="00F26E0D">
                      <w:pPr>
                        <w:spacing w:after="0" w:line="20" w:lineRule="atLeast"/>
                        <w:ind w:left="3342" w:firstLine="708"/>
                        <w:contextualSpacing/>
                        <w:rPr>
                          <w:rFonts w:eastAsia="Times New Roman" w:cstheme="minorHAnsi"/>
                          <w:b/>
                          <w:bCs/>
                          <w:color w:val="C00000"/>
                          <w:lang w:eastAsia="en-CA"/>
                        </w:rPr>
                      </w:pPr>
                      <w:r w:rsidRPr="00BC3834">
                        <w:rPr>
                          <w:rFonts w:eastAsia="Times New Roman" w:cstheme="minorHAnsi"/>
                          <w:b/>
                          <w:bCs/>
                          <w:color w:val="C00000"/>
                          <w:lang w:eastAsia="en-CA"/>
                        </w:rPr>
                        <w:t>Rôles et responsabilités:</w:t>
                      </w:r>
                    </w:p>
                    <w:p w14:paraId="4F8E6F12" w14:textId="6AF68DF0" w:rsidR="00D834FF" w:rsidRPr="00BC3834" w:rsidRDefault="00D834FF" w:rsidP="00B252B4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ind w:hanging="180"/>
                        <w:contextualSpacing/>
                        <w:rPr>
                          <w:rFonts w:eastAsia="Times New Roman" w:cstheme="minorHAnsi"/>
                          <w:color w:val="2D2D2D"/>
                        </w:rPr>
                      </w:pPr>
                      <w:proofErr w:type="gramStart"/>
                      <w:r w:rsidRPr="00BC3834">
                        <w:rPr>
                          <w:rFonts w:eastAsia="Times New Roman" w:cstheme="minorHAnsi"/>
                          <w:color w:val="2D2D2D"/>
                        </w:rPr>
                        <w:t>opérer</w:t>
                      </w:r>
                      <w:proofErr w:type="gramEnd"/>
                      <w:r w:rsidRPr="00BC3834">
                        <w:rPr>
                          <w:rFonts w:eastAsia="Times New Roman" w:cstheme="minorHAnsi"/>
                          <w:color w:val="2D2D2D"/>
                        </w:rPr>
                        <w:t xml:space="preserve"> efficacement et sécuritairement différentes scies;</w:t>
                      </w:r>
                    </w:p>
                    <w:p w14:paraId="2647E932" w14:textId="77777777" w:rsidR="00D834FF" w:rsidRPr="00BC3834" w:rsidRDefault="00D834FF" w:rsidP="00B252B4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ind w:hanging="180"/>
                        <w:contextualSpacing/>
                        <w:rPr>
                          <w:rFonts w:eastAsia="Times New Roman" w:cstheme="minorHAnsi"/>
                          <w:color w:val="2D2D2D"/>
                        </w:rPr>
                      </w:pPr>
                      <w:proofErr w:type="gramStart"/>
                      <w:r w:rsidRPr="00BC3834">
                        <w:rPr>
                          <w:rFonts w:eastAsia="Times New Roman" w:cstheme="minorHAnsi"/>
                          <w:color w:val="2D2D2D"/>
                        </w:rPr>
                        <w:t>classer</w:t>
                      </w:r>
                      <w:proofErr w:type="gramEnd"/>
                      <w:r w:rsidRPr="00BC3834">
                        <w:rPr>
                          <w:rFonts w:eastAsia="Times New Roman" w:cstheme="minorHAnsi"/>
                          <w:color w:val="2D2D2D"/>
                        </w:rPr>
                        <w:t xml:space="preserve"> les pièces de bois coupé;</w:t>
                      </w:r>
                    </w:p>
                    <w:p w14:paraId="4A0AC2CD" w14:textId="31771785" w:rsidR="00BC3834" w:rsidRPr="00BC3834" w:rsidRDefault="00D834FF" w:rsidP="00B252B4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ind w:hanging="180"/>
                        <w:contextualSpacing/>
                        <w:rPr>
                          <w:rFonts w:eastAsia="Times New Roman" w:cstheme="minorHAnsi"/>
                          <w:color w:val="2D2D2D"/>
                        </w:rPr>
                      </w:pPr>
                      <w:proofErr w:type="gramStart"/>
                      <w:r w:rsidRPr="00BC3834">
                        <w:rPr>
                          <w:rFonts w:eastAsia="Times New Roman" w:cstheme="minorHAnsi"/>
                          <w:color w:val="2D2D2D"/>
                        </w:rPr>
                        <w:t>assurer</w:t>
                      </w:r>
                      <w:proofErr w:type="gramEnd"/>
                      <w:r w:rsidRPr="00BC3834">
                        <w:rPr>
                          <w:rFonts w:eastAsia="Times New Roman" w:cstheme="minorHAnsi"/>
                          <w:color w:val="2D2D2D"/>
                        </w:rPr>
                        <w:t xml:space="preserve"> la qualité du travail effectué;</w:t>
                      </w:r>
                    </w:p>
                    <w:p w14:paraId="7094BCB5" w14:textId="40CE2148" w:rsidR="00D834FF" w:rsidRDefault="00D834FF" w:rsidP="00B252B4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ind w:hanging="180"/>
                        <w:contextualSpacing/>
                        <w:rPr>
                          <w:rFonts w:eastAsia="Times New Roman" w:cstheme="minorHAnsi"/>
                          <w:color w:val="2D2D2D"/>
                        </w:rPr>
                      </w:pPr>
                      <w:proofErr w:type="gramStart"/>
                      <w:r w:rsidRPr="00BC3834">
                        <w:rPr>
                          <w:rFonts w:eastAsia="Times New Roman" w:cstheme="minorHAnsi"/>
                          <w:color w:val="2D2D2D"/>
                        </w:rPr>
                        <w:t>suivre</w:t>
                      </w:r>
                      <w:proofErr w:type="gramEnd"/>
                      <w:r w:rsidRPr="00BC3834">
                        <w:rPr>
                          <w:rFonts w:eastAsia="Times New Roman" w:cstheme="minorHAnsi"/>
                          <w:color w:val="2D2D2D"/>
                        </w:rPr>
                        <w:t xml:space="preserve"> les consignes de santé et sécurité en milieu de travail</w:t>
                      </w:r>
                    </w:p>
                    <w:p w14:paraId="3EDFAA70" w14:textId="77777777" w:rsidR="00BC3834" w:rsidRPr="00BC3834" w:rsidRDefault="00BC3834" w:rsidP="00BC3834">
                      <w:pPr>
                        <w:spacing w:before="100" w:beforeAutospacing="1" w:after="100" w:afterAutospacing="1" w:line="240" w:lineRule="auto"/>
                        <w:ind w:left="3870"/>
                        <w:contextualSpacing/>
                        <w:rPr>
                          <w:rFonts w:eastAsia="Times New Roman" w:cstheme="minorHAnsi"/>
                          <w:color w:val="2D2D2D"/>
                        </w:rPr>
                      </w:pPr>
                    </w:p>
                    <w:p w14:paraId="636AAB78" w14:textId="46CC1366" w:rsidR="00D834FF" w:rsidRPr="00BC3834" w:rsidRDefault="00D834FF" w:rsidP="00F26E0D">
                      <w:pPr>
                        <w:spacing w:before="100" w:beforeAutospacing="1" w:after="100" w:afterAutospacing="1" w:line="240" w:lineRule="auto"/>
                        <w:ind w:left="3840" w:firstLine="210"/>
                        <w:contextualSpacing/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</w:pPr>
                      <w:r w:rsidRPr="00BC38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lang w:eastAsia="en-CA"/>
                        </w:rPr>
                        <w:t>Exigences :</w:t>
                      </w:r>
                    </w:p>
                    <w:p w14:paraId="709CED93" w14:textId="7083AB2A" w:rsidR="00D834FF" w:rsidRPr="00BC3834" w:rsidRDefault="00D834FF" w:rsidP="00B252B4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num" w:pos="3870"/>
                        </w:tabs>
                        <w:spacing w:after="100" w:afterAutospacing="1" w:line="240" w:lineRule="auto"/>
                        <w:ind w:left="4230" w:hanging="180"/>
                        <w:contextualSpacing/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</w:pPr>
                      <w:proofErr w:type="gramStart"/>
                      <w:r w:rsidRPr="00BC3834"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  <w:t>être</w:t>
                      </w:r>
                      <w:proofErr w:type="gramEnd"/>
                      <w:r w:rsidRPr="00BC3834"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  <w:t xml:space="preserve"> capable de lire et d’interpréter les mesures;</w:t>
                      </w:r>
                    </w:p>
                    <w:p w14:paraId="4F53172A" w14:textId="77777777" w:rsidR="00D834FF" w:rsidRPr="00BC3834" w:rsidRDefault="00D834FF" w:rsidP="00B252B4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num" w:pos="3870"/>
                        </w:tabs>
                        <w:spacing w:before="100" w:beforeAutospacing="1" w:after="100" w:afterAutospacing="1" w:line="240" w:lineRule="auto"/>
                        <w:ind w:left="4230" w:hanging="180"/>
                        <w:contextualSpacing/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</w:pPr>
                      <w:proofErr w:type="gramStart"/>
                      <w:r w:rsidRPr="00BC3834"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  <w:t>avoir</w:t>
                      </w:r>
                      <w:proofErr w:type="gramEnd"/>
                      <w:r w:rsidRPr="00BC3834"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  <w:t xml:space="preserve"> de la facilité à lire des plans de construction (atout);</w:t>
                      </w:r>
                    </w:p>
                    <w:p w14:paraId="41AC7C5A" w14:textId="77777777" w:rsidR="00D834FF" w:rsidRPr="00BC3834" w:rsidRDefault="00D834FF" w:rsidP="00B252B4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num" w:pos="3870"/>
                        </w:tabs>
                        <w:spacing w:before="100" w:beforeAutospacing="1" w:after="100" w:afterAutospacing="1" w:line="240" w:lineRule="auto"/>
                        <w:ind w:left="4230" w:hanging="180"/>
                        <w:contextualSpacing/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</w:pPr>
                      <w:proofErr w:type="gramStart"/>
                      <w:r w:rsidRPr="00BC3834"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  <w:t>aimer</w:t>
                      </w:r>
                      <w:proofErr w:type="gramEnd"/>
                      <w:r w:rsidRPr="00BC3834"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  <w:t xml:space="preserve"> travailler dans un milieu de production;</w:t>
                      </w:r>
                    </w:p>
                    <w:p w14:paraId="112B5739" w14:textId="77777777" w:rsidR="00D834FF" w:rsidRPr="00BC3834" w:rsidRDefault="00D834FF" w:rsidP="00B252B4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num" w:pos="3870"/>
                        </w:tabs>
                        <w:spacing w:before="100" w:beforeAutospacing="1" w:after="100" w:afterAutospacing="1" w:line="240" w:lineRule="auto"/>
                        <w:ind w:left="4230" w:hanging="180"/>
                        <w:contextualSpacing/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</w:pPr>
                      <w:proofErr w:type="gramStart"/>
                      <w:r w:rsidRPr="00BC3834"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  <w:t>être</w:t>
                      </w:r>
                      <w:proofErr w:type="gramEnd"/>
                      <w:r w:rsidRPr="00BC3834"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  <w:t xml:space="preserve"> soucieux de la santé et sécurité au travail;</w:t>
                      </w:r>
                    </w:p>
                    <w:p w14:paraId="46BDE6F8" w14:textId="77777777" w:rsidR="00D834FF" w:rsidRPr="00BC3834" w:rsidRDefault="00D834FF" w:rsidP="00B252B4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num" w:pos="3870"/>
                        </w:tabs>
                        <w:spacing w:before="100" w:beforeAutospacing="1" w:after="100" w:afterAutospacing="1" w:line="240" w:lineRule="auto"/>
                        <w:ind w:left="4230" w:hanging="180"/>
                        <w:contextualSpacing/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</w:pPr>
                      <w:proofErr w:type="gramStart"/>
                      <w:r w:rsidRPr="00BC3834"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  <w:t>aimer</w:t>
                      </w:r>
                      <w:proofErr w:type="gramEnd"/>
                      <w:r w:rsidRPr="00BC3834"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  <w:t xml:space="preserve"> travailler seul et en équipe;</w:t>
                      </w:r>
                    </w:p>
                    <w:p w14:paraId="7E5299F2" w14:textId="5BFF5FD6" w:rsidR="00D834FF" w:rsidRDefault="00D834FF" w:rsidP="00B252B4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num" w:pos="3870"/>
                        </w:tabs>
                        <w:spacing w:before="100" w:beforeAutospacing="1" w:after="100" w:afterAutospacing="1" w:line="240" w:lineRule="auto"/>
                        <w:ind w:left="4230" w:hanging="180"/>
                        <w:contextualSpacing/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</w:pPr>
                      <w:proofErr w:type="gramStart"/>
                      <w:r w:rsidRPr="00BC3834"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  <w:t>débrouillard</w:t>
                      </w:r>
                      <w:proofErr w:type="gramEnd"/>
                      <w:r w:rsidRPr="00BC3834"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  <w:t xml:space="preserve"> et autonome</w:t>
                      </w:r>
                    </w:p>
                    <w:p w14:paraId="6F0C8847" w14:textId="77777777" w:rsidR="005C0DF3" w:rsidRPr="00BC3834" w:rsidRDefault="005C0DF3" w:rsidP="005C0DF3">
                      <w:pPr>
                        <w:spacing w:before="100" w:beforeAutospacing="1" w:after="100" w:afterAutospacing="1" w:line="240" w:lineRule="auto"/>
                        <w:ind w:left="3870"/>
                        <w:contextualSpacing/>
                        <w:rPr>
                          <w:rFonts w:ascii="Times New Roman" w:eastAsia="Times New Roman" w:hAnsi="Times New Roman" w:cs="Times New Roman"/>
                          <w:color w:val="2D2D2D"/>
                        </w:rPr>
                      </w:pPr>
                    </w:p>
                    <w:p w14:paraId="4B6A3ABB" w14:textId="6FB1C4E8" w:rsidR="00E434A7" w:rsidRPr="00BC3834" w:rsidRDefault="00482B90" w:rsidP="00F26E0D">
                      <w:pPr>
                        <w:spacing w:after="0" w:line="20" w:lineRule="atLeast"/>
                        <w:ind w:left="3342" w:firstLine="708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lang w:eastAsia="en-CA"/>
                        </w:rPr>
                      </w:pPr>
                      <w:r w:rsidRPr="00BC3834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lang w:eastAsia="en-CA"/>
                        </w:rPr>
                        <w:t>Conditions de travail</w:t>
                      </w:r>
                      <w:r w:rsidR="00CE0E0B" w:rsidRPr="00BC3834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lang w:eastAsia="en-CA"/>
                        </w:rPr>
                        <w:t> :</w:t>
                      </w:r>
                    </w:p>
                    <w:p w14:paraId="564660DB" w14:textId="477D3FE1" w:rsidR="00074B09" w:rsidRPr="00E434A7" w:rsidRDefault="00074B09" w:rsidP="00577032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BC3834"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EE71F" wp14:editId="04C61AB9">
                <wp:simplePos x="0" y="0"/>
                <wp:positionH relativeFrom="margin">
                  <wp:posOffset>2154344</wp:posOffset>
                </wp:positionH>
                <wp:positionV relativeFrom="paragraph">
                  <wp:posOffset>6288194</wp:posOffset>
                </wp:positionV>
                <wp:extent cx="3962400" cy="790575"/>
                <wp:effectExtent l="0" t="0" r="0" b="9525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90575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D567A" w14:textId="375D02D0" w:rsidR="006014D1" w:rsidRDefault="006014D1" w:rsidP="006014D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oste permanent temps plein- lundi au vendredi d</w:t>
                            </w:r>
                            <w:r w:rsidRPr="007377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 jour</w:t>
                            </w:r>
                          </w:p>
                          <w:p w14:paraId="0641BEA8" w14:textId="7A8A3780" w:rsidR="0019713E" w:rsidRPr="007377B1" w:rsidRDefault="0019713E" w:rsidP="006014D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ormation sur place</w:t>
                            </w:r>
                          </w:p>
                          <w:p w14:paraId="374D7902" w14:textId="0E9B8E19" w:rsidR="006014D1" w:rsidRPr="006014D1" w:rsidRDefault="006014D1" w:rsidP="006014D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13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ntreprise en pleine croissance</w:t>
                            </w:r>
                          </w:p>
                          <w:p w14:paraId="1DB71ABB" w14:textId="72EB0B34" w:rsidR="0060628B" w:rsidRDefault="0060628B" w:rsidP="00341A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13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nvironnement de travail dynamique et sécure</w:t>
                            </w:r>
                          </w:p>
                          <w:p w14:paraId="3136B767" w14:textId="2291B159" w:rsidR="0060628B" w:rsidRDefault="0060628B" w:rsidP="00341AB6">
                            <w:pPr>
                              <w:ind w:left="180"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E71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" o:spid="_x0000_s1028" type="#_x0000_t7" style="position:absolute;left:0;text-align:left;margin-left:169.65pt;margin-top:495.15pt;width:312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" adj="1077" fillcolor="gray [1629]" stroked="f" strokeweight="1pt">
                <v:textbox inset="0,0,0,0">
                  <w:txbxContent>
                    <w:p w14:paraId="11CD567A" w14:textId="375D02D0" w:rsidR="006014D1" w:rsidRDefault="006014D1" w:rsidP="006014D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180" w:hanging="18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oste permanent temps plein- lundi au vendredi d</w:t>
                      </w:r>
                      <w:r w:rsidRPr="007377B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 jour</w:t>
                      </w:r>
                    </w:p>
                    <w:p w14:paraId="0641BEA8" w14:textId="7A8A3780" w:rsidR="0019713E" w:rsidRPr="007377B1" w:rsidRDefault="0019713E" w:rsidP="006014D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180" w:hanging="18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ormation sur place</w:t>
                      </w:r>
                    </w:p>
                    <w:p w14:paraId="374D7902" w14:textId="0E9B8E19" w:rsidR="006014D1" w:rsidRPr="006014D1" w:rsidRDefault="006014D1" w:rsidP="006014D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ind w:left="180" w:hanging="18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5713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ntreprise en pleine croissance</w:t>
                      </w:r>
                    </w:p>
                    <w:p w14:paraId="1DB71ABB" w14:textId="72EB0B34" w:rsidR="0060628B" w:rsidRDefault="0060628B" w:rsidP="00341A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ind w:left="180" w:hanging="18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5713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nvironnement de travail dynamique et sécure</w:t>
                      </w:r>
                    </w:p>
                    <w:p w14:paraId="3136B767" w14:textId="2291B159" w:rsidR="0060628B" w:rsidRDefault="0060628B" w:rsidP="00341AB6">
                      <w:pPr>
                        <w:ind w:left="180" w:hanging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383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2FAF2" wp14:editId="56E16391">
                <wp:simplePos x="0" y="0"/>
                <wp:positionH relativeFrom="margin">
                  <wp:posOffset>2154132</wp:posOffset>
                </wp:positionH>
                <wp:positionV relativeFrom="paragraph">
                  <wp:posOffset>5509049</wp:posOffset>
                </wp:positionV>
                <wp:extent cx="3943350" cy="715433"/>
                <wp:effectExtent l="0" t="0" r="0" b="889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715433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B1A3F" w14:textId="2D1B2AA2" w:rsidR="000F2B1E" w:rsidRPr="006014D1" w:rsidRDefault="000F2B1E" w:rsidP="00CF7D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14D1">
                              <w:rPr>
                                <w:rFonts w:ascii="Times New Roman" w:hAnsi="Times New Roman" w:cs="Times New Roman"/>
                              </w:rPr>
                              <w:t>Salaire compétitif et négociable, selon l’expérience</w:t>
                            </w:r>
                            <w:r w:rsidR="0015794D" w:rsidRPr="006014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F7634C7" w14:textId="537E6F51" w:rsidR="006014D1" w:rsidRPr="006014D1" w:rsidRDefault="006014D1" w:rsidP="006014D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14D1">
                              <w:rPr>
                                <w:rFonts w:ascii="Times New Roman" w:hAnsi="Times New Roman" w:cs="Times New Roman"/>
                              </w:rPr>
                              <w:t>Minimum de 3 semaines de vacances par année</w:t>
                            </w:r>
                          </w:p>
                          <w:p w14:paraId="2480C477" w14:textId="584811CD" w:rsidR="000F2B1E" w:rsidRPr="006014D1" w:rsidRDefault="006014D1" w:rsidP="007377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14D1">
                              <w:rPr>
                                <w:rFonts w:ascii="Times New Roman" w:hAnsi="Times New Roman" w:cs="Times New Roman"/>
                              </w:rPr>
                              <w:t>Assurance groupe complète et fonds de p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FAF2" id="Parallelogram 11" o:spid="_x0000_s1029" type="#_x0000_t7" style="position:absolute;left:0;text-align:left;margin-left:169.6pt;margin-top:433.8pt;width:310.5pt;height:56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" adj="980" fillcolor="#c00000" stroked="f" strokeweight="1pt">
                <v:textbox inset="0,0,0,0">
                  <w:txbxContent>
                    <w:p w14:paraId="764B1A3F" w14:textId="2D1B2AA2" w:rsidR="000F2B1E" w:rsidRPr="006014D1" w:rsidRDefault="000F2B1E" w:rsidP="00CF7D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014D1">
                        <w:rPr>
                          <w:rFonts w:ascii="Times New Roman" w:hAnsi="Times New Roman" w:cs="Times New Roman"/>
                        </w:rPr>
                        <w:t>Salaire compétitif et négociable, selon l’expérience</w:t>
                      </w:r>
                      <w:r w:rsidR="0015794D" w:rsidRPr="006014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F7634C7" w14:textId="537E6F51" w:rsidR="006014D1" w:rsidRPr="006014D1" w:rsidRDefault="006014D1" w:rsidP="006014D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014D1">
                        <w:rPr>
                          <w:rFonts w:ascii="Times New Roman" w:hAnsi="Times New Roman" w:cs="Times New Roman"/>
                        </w:rPr>
                        <w:t>Minimum de 3 semaines de vacances par année</w:t>
                      </w:r>
                    </w:p>
                    <w:p w14:paraId="2480C477" w14:textId="584811CD" w:rsidR="000F2B1E" w:rsidRPr="006014D1" w:rsidRDefault="006014D1" w:rsidP="007377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014D1">
                        <w:rPr>
                          <w:rFonts w:ascii="Times New Roman" w:hAnsi="Times New Roman" w:cs="Times New Roman"/>
                        </w:rPr>
                        <w:t>Assurance groupe complète et fonds de pen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EC0">
        <w:rPr>
          <w:noProof/>
        </w:rPr>
        <w:drawing>
          <wp:anchor distT="0" distB="0" distL="114300" distR="114300" simplePos="0" relativeHeight="251671552" behindDoc="1" locked="0" layoutInCell="1" allowOverlap="1" wp14:anchorId="063A3EF8" wp14:editId="5F2714AF">
            <wp:simplePos x="0" y="0"/>
            <wp:positionH relativeFrom="column">
              <wp:posOffset>-296545</wp:posOffset>
            </wp:positionH>
            <wp:positionV relativeFrom="paragraph">
              <wp:posOffset>2857500</wp:posOffset>
            </wp:positionV>
            <wp:extent cx="2522855" cy="2099310"/>
            <wp:effectExtent l="0" t="0" r="0" b="4445"/>
            <wp:wrapSquare wrapText="bothSides"/>
            <wp:docPr id="6" name="Picture 6" descr="A picture containing indoor, ceiling, working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ceiling, working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2C0DE" w14:textId="5E5FC10B" w:rsidR="004A24B0" w:rsidRPr="00BC3834" w:rsidRDefault="00F26E0D" w:rsidP="004A24B0">
      <w:pPr>
        <w:ind w:left="-900"/>
        <w:rPr>
          <w:rFonts w:ascii="Calibri" w:hAnsi="Calibri" w:cs="Calibri"/>
        </w:rPr>
      </w:pPr>
      <w:r w:rsidRPr="00BC383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9274B" wp14:editId="7D2B861F">
                <wp:simplePos x="0" y="0"/>
                <wp:positionH relativeFrom="margin">
                  <wp:posOffset>-311150</wp:posOffset>
                </wp:positionH>
                <wp:positionV relativeFrom="paragraph">
                  <wp:posOffset>7570682</wp:posOffset>
                </wp:positionV>
                <wp:extent cx="6659880" cy="484632"/>
                <wp:effectExtent l="0" t="0" r="45720" b="10795"/>
                <wp:wrapNone/>
                <wp:docPr id="19" name="Arrow: Pent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484632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9DCD0" w14:textId="77777777" w:rsidR="009651B5" w:rsidRPr="00420F17" w:rsidRDefault="009651B5" w:rsidP="009651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proofErr w:type="gramStart"/>
                            <w:r w:rsidRPr="00420F1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u</w:t>
                            </w:r>
                            <w:proofErr w:type="gramEnd"/>
                            <w:r w:rsidRPr="00420F1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en personne au :</w:t>
                            </w:r>
                          </w:p>
                          <w:p w14:paraId="0AC8F4A1" w14:textId="77777777" w:rsidR="009651B5" w:rsidRPr="00420F17" w:rsidRDefault="009651B5" w:rsidP="009651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20F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199, rue l’Anse, </w:t>
                            </w:r>
                            <w:proofErr w:type="spellStart"/>
                            <w:r w:rsidRPr="00420F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Eel</w:t>
                            </w:r>
                            <w:proofErr w:type="spellEnd"/>
                            <w:r w:rsidRPr="00420F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River </w:t>
                            </w:r>
                            <w:proofErr w:type="spellStart"/>
                            <w:r w:rsidRPr="00420F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Crossing</w:t>
                            </w:r>
                            <w:proofErr w:type="spellEnd"/>
                            <w:r w:rsidRPr="00420F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, NB E8E 1R</w:t>
                            </w:r>
                            <w:proofErr w:type="gramStart"/>
                            <w:r w:rsidRPr="00420F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2  *</w:t>
                            </w:r>
                            <w:proofErr w:type="gramEnd"/>
                            <w:r w:rsidRPr="00420F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 506-826-2154</w:t>
                            </w:r>
                          </w:p>
                          <w:p w14:paraId="222371E3" w14:textId="77777777" w:rsidR="009651B5" w:rsidRDefault="009651B5" w:rsidP="00965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9274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9" o:spid="_x0000_s1030" type="#_x0000_t15" style="position:absolute;left:0;text-align:left;margin-left:-24.5pt;margin-top:596.1pt;width:524.4pt;height:38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" adj="20814" fillcolor="#c00000" strokecolor="black [3213]" strokeweight="1pt">
                <v:textbox>
                  <w:txbxContent>
                    <w:p w14:paraId="34E9DCD0" w14:textId="77777777" w:rsidR="009651B5" w:rsidRPr="00420F17" w:rsidRDefault="009651B5" w:rsidP="009651B5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</w:rPr>
                      </w:pPr>
                      <w:proofErr w:type="gramStart"/>
                      <w:r w:rsidRPr="00420F17">
                        <w:rPr>
                          <w:rFonts w:ascii="Times New Roman" w:hAnsi="Times New Roman" w:cs="Times New Roman"/>
                          <w:b/>
                          <w:bCs/>
                        </w:rPr>
                        <w:t>ou</w:t>
                      </w:r>
                      <w:proofErr w:type="gramEnd"/>
                      <w:r w:rsidRPr="00420F1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en personne au :</w:t>
                      </w:r>
                    </w:p>
                    <w:p w14:paraId="0AC8F4A1" w14:textId="77777777" w:rsidR="009651B5" w:rsidRPr="00420F17" w:rsidRDefault="009651B5" w:rsidP="009651B5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</w:pPr>
                      <w:r w:rsidRPr="00420F1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 xml:space="preserve">199, rue l’Anse, </w:t>
                      </w:r>
                      <w:proofErr w:type="spellStart"/>
                      <w:r w:rsidRPr="00420F1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Eel</w:t>
                      </w:r>
                      <w:proofErr w:type="spellEnd"/>
                      <w:r w:rsidRPr="00420F1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 xml:space="preserve"> River </w:t>
                      </w:r>
                      <w:proofErr w:type="spellStart"/>
                      <w:r w:rsidRPr="00420F1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Crossing</w:t>
                      </w:r>
                      <w:proofErr w:type="spellEnd"/>
                      <w:r w:rsidRPr="00420F1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, NB E8E 1R</w:t>
                      </w:r>
                      <w:proofErr w:type="gramStart"/>
                      <w:r w:rsidRPr="00420F1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2  *</w:t>
                      </w:r>
                      <w:proofErr w:type="gramEnd"/>
                      <w:r w:rsidRPr="00420F1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 xml:space="preserve">  506-826-2154</w:t>
                      </w:r>
                    </w:p>
                    <w:p w14:paraId="222371E3" w14:textId="77777777" w:rsidR="009651B5" w:rsidRDefault="009651B5" w:rsidP="009651B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834" w:rsidRPr="00BC383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EF995" wp14:editId="42165035">
                <wp:simplePos x="0" y="0"/>
                <wp:positionH relativeFrom="column">
                  <wp:posOffset>-296333</wp:posOffset>
                </wp:positionH>
                <wp:positionV relativeFrom="paragraph">
                  <wp:posOffset>2103967</wp:posOffset>
                </wp:positionV>
                <wp:extent cx="6629400" cy="4699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69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072EF" w14:textId="1DF35F41" w:rsidR="002505C2" w:rsidRPr="005C0DF3" w:rsidRDefault="00BC3834" w:rsidP="00BC383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DF3"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ur(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F995" id="_x0000_s1031" type="#_x0000_t202" style="position:absolute;left:0;text-align:left;margin-left:-23.35pt;margin-top:165.65pt;width:522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" fillcolor="#c00000" stroked="f" strokeweight=".5pt">
                <v:textbox>
                  <w:txbxContent>
                    <w:p w14:paraId="778072EF" w14:textId="1DF35F41" w:rsidR="002505C2" w:rsidRPr="005C0DF3" w:rsidRDefault="00BC3834" w:rsidP="00BC383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DF3">
                        <w:rPr>
                          <w:b/>
                          <w:bCs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ur(se)</w:t>
                      </w:r>
                    </w:p>
                  </w:txbxContent>
                </v:textbox>
              </v:shape>
            </w:pict>
          </mc:Fallback>
        </mc:AlternateContent>
      </w:r>
      <w:r w:rsidR="00FC051D" w:rsidRPr="00BC383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C0FBF" wp14:editId="3305C764">
                <wp:simplePos x="0" y="0"/>
                <wp:positionH relativeFrom="column">
                  <wp:posOffset>-312420</wp:posOffset>
                </wp:positionH>
                <wp:positionV relativeFrom="paragraph">
                  <wp:posOffset>1268730</wp:posOffset>
                </wp:positionV>
                <wp:extent cx="6671310" cy="535940"/>
                <wp:effectExtent l="19050" t="19050" r="1524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5359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153A3" w14:textId="32D1E8B8" w:rsidR="00074B09" w:rsidRPr="00BC3834" w:rsidRDefault="00074B09" w:rsidP="00FC051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834"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0FBF" id="_x0000_s1032" type="#_x0000_t202" style="position:absolute;left:0;text-align:left;margin-left:-24.6pt;margin-top:99.9pt;width:525.3pt;height: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" fillcolor="black [3213]" strokecolor="black [3213]" strokeweight="2.25pt">
                <v:textbox>
                  <w:txbxContent>
                    <w:p w14:paraId="71F153A3" w14:textId="32D1E8B8" w:rsidR="00074B09" w:rsidRPr="00BC3834" w:rsidRDefault="00074B09" w:rsidP="00FC051D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834"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RE D’EMPLO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4B0" w:rsidRPr="00BC383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156DFE" wp14:editId="45FCEB8B">
                <wp:simplePos x="0" y="0"/>
                <wp:positionH relativeFrom="column">
                  <wp:posOffset>-312420</wp:posOffset>
                </wp:positionH>
                <wp:positionV relativeFrom="paragraph">
                  <wp:posOffset>30480</wp:posOffset>
                </wp:positionV>
                <wp:extent cx="6671310" cy="1235710"/>
                <wp:effectExtent l="19050" t="19050" r="1524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84D06" w14:textId="07751B6E" w:rsidR="0021018E" w:rsidRPr="0021018E" w:rsidRDefault="00AD416C" w:rsidP="00CB3086">
                            <w:pPr>
                              <w:ind w:left="-180" w:right="-180"/>
                              <w:jc w:val="center"/>
                              <w:rPr>
                                <w:lang w:val="en-US"/>
                              </w:rPr>
                            </w:pPr>
                            <w:r w:rsidRPr="00AD416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592DA9" wp14:editId="3688BD94">
                                  <wp:extent cx="2162810" cy="1099820"/>
                                  <wp:effectExtent l="0" t="0" r="0" b="508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099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6DFE" id="_x0000_s1033" type="#_x0000_t202" style="position:absolute;left:0;text-align:left;margin-left:-24.6pt;margin-top:2.4pt;width:525.3pt;height:9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" strokecolor="black [3213]" strokeweight="2.25pt">
                <v:textbox>
                  <w:txbxContent>
                    <w:p w14:paraId="15284D06" w14:textId="07751B6E" w:rsidR="0021018E" w:rsidRPr="0021018E" w:rsidRDefault="00AD416C" w:rsidP="00CB3086">
                      <w:pPr>
                        <w:ind w:left="-180" w:right="-180"/>
                        <w:jc w:val="center"/>
                        <w:rPr>
                          <w:lang w:val="en-US"/>
                        </w:rPr>
                      </w:pPr>
                      <w:r w:rsidRPr="00AD416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592DA9" wp14:editId="3688BD94">
                            <wp:extent cx="2162810" cy="1099820"/>
                            <wp:effectExtent l="0" t="0" r="0" b="508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099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A24B0" w:rsidRPr="00BC3834" w:rsidSect="00432CD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AAC"/>
    <w:multiLevelType w:val="hybridMultilevel"/>
    <w:tmpl w:val="B560C2E2"/>
    <w:lvl w:ilvl="0" w:tplc="6DB42F72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D32321"/>
    <w:multiLevelType w:val="multilevel"/>
    <w:tmpl w:val="C9BE127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F6382"/>
    <w:multiLevelType w:val="hybridMultilevel"/>
    <w:tmpl w:val="4DE81842"/>
    <w:lvl w:ilvl="0" w:tplc="130AA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AA1"/>
    <w:multiLevelType w:val="multilevel"/>
    <w:tmpl w:val="973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90455"/>
    <w:multiLevelType w:val="hybridMultilevel"/>
    <w:tmpl w:val="A7305420"/>
    <w:lvl w:ilvl="0" w:tplc="8090B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432"/>
    <w:multiLevelType w:val="hybridMultilevel"/>
    <w:tmpl w:val="B522781C"/>
    <w:lvl w:ilvl="0" w:tplc="10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" w15:restartNumberingAfterBreak="0">
    <w:nsid w:val="15CE2BF1"/>
    <w:multiLevelType w:val="hybridMultilevel"/>
    <w:tmpl w:val="CD72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0DB1"/>
    <w:multiLevelType w:val="hybridMultilevel"/>
    <w:tmpl w:val="D534A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5E5C"/>
    <w:multiLevelType w:val="hybridMultilevel"/>
    <w:tmpl w:val="851C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49C5"/>
    <w:multiLevelType w:val="hybridMultilevel"/>
    <w:tmpl w:val="3822FCDC"/>
    <w:lvl w:ilvl="0" w:tplc="87926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007"/>
    <w:multiLevelType w:val="multilevel"/>
    <w:tmpl w:val="60C27728"/>
    <w:lvl w:ilvl="0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42FC0"/>
    <w:multiLevelType w:val="hybridMultilevel"/>
    <w:tmpl w:val="B338D77E"/>
    <w:lvl w:ilvl="0" w:tplc="FC0E4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0407D"/>
    <w:multiLevelType w:val="multilevel"/>
    <w:tmpl w:val="5BCA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C18DB"/>
    <w:multiLevelType w:val="hybridMultilevel"/>
    <w:tmpl w:val="1C9CEA1A"/>
    <w:lvl w:ilvl="0" w:tplc="65DC3C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59359B"/>
    <w:multiLevelType w:val="multilevel"/>
    <w:tmpl w:val="71B0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A5308"/>
    <w:multiLevelType w:val="hybridMultilevel"/>
    <w:tmpl w:val="5FDA885A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578B3275"/>
    <w:multiLevelType w:val="hybridMultilevel"/>
    <w:tmpl w:val="DE56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A3C73"/>
    <w:multiLevelType w:val="hybridMultilevel"/>
    <w:tmpl w:val="A2EE1B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5C196585"/>
    <w:multiLevelType w:val="multilevel"/>
    <w:tmpl w:val="B90A2A52"/>
    <w:lvl w:ilvl="0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663C7"/>
    <w:multiLevelType w:val="hybridMultilevel"/>
    <w:tmpl w:val="822EACD0"/>
    <w:lvl w:ilvl="0" w:tplc="EEFCC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68CF"/>
    <w:multiLevelType w:val="multilevel"/>
    <w:tmpl w:val="3CD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0107AD"/>
    <w:multiLevelType w:val="multilevel"/>
    <w:tmpl w:val="615C5C66"/>
    <w:lvl w:ilvl="0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08"/>
        </w:tabs>
        <w:ind w:left="85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228"/>
        </w:tabs>
        <w:ind w:left="92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48"/>
        </w:tabs>
        <w:ind w:left="994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D322B0"/>
    <w:multiLevelType w:val="multilevel"/>
    <w:tmpl w:val="DC1A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F40228"/>
    <w:multiLevelType w:val="hybridMultilevel"/>
    <w:tmpl w:val="CFD0F8F8"/>
    <w:lvl w:ilvl="0" w:tplc="0409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4" w15:restartNumberingAfterBreak="0">
    <w:nsid w:val="7AEE5AA9"/>
    <w:multiLevelType w:val="hybridMultilevel"/>
    <w:tmpl w:val="3CDE6626"/>
    <w:lvl w:ilvl="0" w:tplc="57967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A48E7"/>
    <w:multiLevelType w:val="hybridMultilevel"/>
    <w:tmpl w:val="4E0A49C8"/>
    <w:lvl w:ilvl="0" w:tplc="76F29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659355">
    <w:abstractNumId w:val="2"/>
  </w:num>
  <w:num w:numId="2" w16cid:durableId="31276201">
    <w:abstractNumId w:val="24"/>
  </w:num>
  <w:num w:numId="3" w16cid:durableId="1573349592">
    <w:abstractNumId w:val="19"/>
  </w:num>
  <w:num w:numId="4" w16cid:durableId="1103110191">
    <w:abstractNumId w:val="11"/>
  </w:num>
  <w:num w:numId="5" w16cid:durableId="2032953281">
    <w:abstractNumId w:val="25"/>
  </w:num>
  <w:num w:numId="6" w16cid:durableId="323240369">
    <w:abstractNumId w:val="4"/>
  </w:num>
  <w:num w:numId="7" w16cid:durableId="1878934018">
    <w:abstractNumId w:val="0"/>
  </w:num>
  <w:num w:numId="8" w16cid:durableId="186212650">
    <w:abstractNumId w:val="9"/>
  </w:num>
  <w:num w:numId="9" w16cid:durableId="1938446157">
    <w:abstractNumId w:val="13"/>
  </w:num>
  <w:num w:numId="10" w16cid:durableId="1615406859">
    <w:abstractNumId w:val="6"/>
  </w:num>
  <w:num w:numId="11" w16cid:durableId="1557086966">
    <w:abstractNumId w:val="8"/>
  </w:num>
  <w:num w:numId="12" w16cid:durableId="211691972">
    <w:abstractNumId w:val="23"/>
  </w:num>
  <w:num w:numId="13" w16cid:durableId="1833839300">
    <w:abstractNumId w:val="16"/>
  </w:num>
  <w:num w:numId="14" w16cid:durableId="965232799">
    <w:abstractNumId w:val="15"/>
  </w:num>
  <w:num w:numId="15" w16cid:durableId="2011515802">
    <w:abstractNumId w:val="17"/>
  </w:num>
  <w:num w:numId="16" w16cid:durableId="1582442746">
    <w:abstractNumId w:val="7"/>
  </w:num>
  <w:num w:numId="17" w16cid:durableId="1230338155">
    <w:abstractNumId w:val="21"/>
  </w:num>
  <w:num w:numId="18" w16cid:durableId="1188328563">
    <w:abstractNumId w:val="14"/>
  </w:num>
  <w:num w:numId="19" w16cid:durableId="157035961">
    <w:abstractNumId w:val="5"/>
  </w:num>
  <w:num w:numId="20" w16cid:durableId="1936282413">
    <w:abstractNumId w:val="3"/>
  </w:num>
  <w:num w:numId="21" w16cid:durableId="496501990">
    <w:abstractNumId w:val="20"/>
  </w:num>
  <w:num w:numId="22" w16cid:durableId="1195651729">
    <w:abstractNumId w:val="22"/>
  </w:num>
  <w:num w:numId="23" w16cid:durableId="87164345">
    <w:abstractNumId w:val="18"/>
  </w:num>
  <w:num w:numId="24" w16cid:durableId="1696955566">
    <w:abstractNumId w:val="10"/>
  </w:num>
  <w:num w:numId="25" w16cid:durableId="1117990095">
    <w:abstractNumId w:val="1"/>
  </w:num>
  <w:num w:numId="26" w16cid:durableId="935788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09"/>
    <w:rsid w:val="0001277B"/>
    <w:rsid w:val="00057136"/>
    <w:rsid w:val="00074B09"/>
    <w:rsid w:val="00095C1C"/>
    <w:rsid w:val="000A252F"/>
    <w:rsid w:val="000A6753"/>
    <w:rsid w:val="000F2B1E"/>
    <w:rsid w:val="000F6273"/>
    <w:rsid w:val="0015165C"/>
    <w:rsid w:val="001520BA"/>
    <w:rsid w:val="0015794D"/>
    <w:rsid w:val="00160C83"/>
    <w:rsid w:val="00173F61"/>
    <w:rsid w:val="0019713E"/>
    <w:rsid w:val="001B306A"/>
    <w:rsid w:val="001E4595"/>
    <w:rsid w:val="001E67A3"/>
    <w:rsid w:val="00207388"/>
    <w:rsid w:val="0021018E"/>
    <w:rsid w:val="00247417"/>
    <w:rsid w:val="002505C2"/>
    <w:rsid w:val="00295411"/>
    <w:rsid w:val="002A53FC"/>
    <w:rsid w:val="00305F52"/>
    <w:rsid w:val="00315EA6"/>
    <w:rsid w:val="00341AB6"/>
    <w:rsid w:val="003A4540"/>
    <w:rsid w:val="003B458A"/>
    <w:rsid w:val="003F03BD"/>
    <w:rsid w:val="004037DB"/>
    <w:rsid w:val="00420F17"/>
    <w:rsid w:val="00432CDF"/>
    <w:rsid w:val="004375FB"/>
    <w:rsid w:val="00445BE6"/>
    <w:rsid w:val="0047019C"/>
    <w:rsid w:val="00482B90"/>
    <w:rsid w:val="00485854"/>
    <w:rsid w:val="004A24B0"/>
    <w:rsid w:val="004B707D"/>
    <w:rsid w:val="004C3248"/>
    <w:rsid w:val="004E7070"/>
    <w:rsid w:val="0057414C"/>
    <w:rsid w:val="00577032"/>
    <w:rsid w:val="005B04D2"/>
    <w:rsid w:val="005B3F3A"/>
    <w:rsid w:val="005C0DF3"/>
    <w:rsid w:val="005D6616"/>
    <w:rsid w:val="00600672"/>
    <w:rsid w:val="006014D1"/>
    <w:rsid w:val="0060628B"/>
    <w:rsid w:val="00606C04"/>
    <w:rsid w:val="006B78CB"/>
    <w:rsid w:val="006D5DEC"/>
    <w:rsid w:val="006D7871"/>
    <w:rsid w:val="00703612"/>
    <w:rsid w:val="00710C32"/>
    <w:rsid w:val="00720B5D"/>
    <w:rsid w:val="00724EC0"/>
    <w:rsid w:val="007377B1"/>
    <w:rsid w:val="00741638"/>
    <w:rsid w:val="00776AD9"/>
    <w:rsid w:val="007852BA"/>
    <w:rsid w:val="007E5ACF"/>
    <w:rsid w:val="00826952"/>
    <w:rsid w:val="008350C2"/>
    <w:rsid w:val="0085573A"/>
    <w:rsid w:val="008901F5"/>
    <w:rsid w:val="00894ED8"/>
    <w:rsid w:val="008E2B34"/>
    <w:rsid w:val="009651B5"/>
    <w:rsid w:val="00995D38"/>
    <w:rsid w:val="00A36ADB"/>
    <w:rsid w:val="00A728D4"/>
    <w:rsid w:val="00AB19CC"/>
    <w:rsid w:val="00AD416C"/>
    <w:rsid w:val="00B0154E"/>
    <w:rsid w:val="00B06FA8"/>
    <w:rsid w:val="00B252B4"/>
    <w:rsid w:val="00B55F7B"/>
    <w:rsid w:val="00BC3834"/>
    <w:rsid w:val="00BF75DC"/>
    <w:rsid w:val="00C27B80"/>
    <w:rsid w:val="00C97845"/>
    <w:rsid w:val="00CB3086"/>
    <w:rsid w:val="00CC0A2A"/>
    <w:rsid w:val="00CE0E0B"/>
    <w:rsid w:val="00CF7D78"/>
    <w:rsid w:val="00D80214"/>
    <w:rsid w:val="00D834FF"/>
    <w:rsid w:val="00DC73C9"/>
    <w:rsid w:val="00DD260F"/>
    <w:rsid w:val="00DE197D"/>
    <w:rsid w:val="00DF1188"/>
    <w:rsid w:val="00E434A7"/>
    <w:rsid w:val="00E60A74"/>
    <w:rsid w:val="00ED11A9"/>
    <w:rsid w:val="00ED63DF"/>
    <w:rsid w:val="00F26E0D"/>
    <w:rsid w:val="00F41024"/>
    <w:rsid w:val="00F81ABA"/>
    <w:rsid w:val="00F97B7B"/>
    <w:rsid w:val="00FC051D"/>
    <w:rsid w:val="00FC4A70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98CED4"/>
  <w15:chartTrackingRefBased/>
  <w15:docId w15:val="{5FEB2982-3EFF-481E-B8C9-652B5571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F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ine@leonchouinar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cheline@leonchouinard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84B0-480A-48BB-9273-B2D697B1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Chouinard</dc:creator>
  <cp:keywords/>
  <dc:description/>
  <cp:lastModifiedBy>Anik Chouinard</cp:lastModifiedBy>
  <cp:revision>6</cp:revision>
  <cp:lastPrinted>2022-05-13T16:06:00Z</cp:lastPrinted>
  <dcterms:created xsi:type="dcterms:W3CDTF">2022-05-12T14:42:00Z</dcterms:created>
  <dcterms:modified xsi:type="dcterms:W3CDTF">2022-05-13T16:38:00Z</dcterms:modified>
</cp:coreProperties>
</file>